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0C5A3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0C5A3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0C5A3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0C5A3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0C5A3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0C5A3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0C5A3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0C5A3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0C5A3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0C5A3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0C5A3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36EC7B4E" w:rsidR="0022631D" w:rsidRPr="000C5A37" w:rsidRDefault="0022631D" w:rsidP="0022631D">
      <w:pPr>
        <w:spacing w:before="0" w:after="0"/>
        <w:ind w:left="0" w:firstLine="720"/>
        <w:jc w:val="right"/>
        <w:rPr>
          <w:rFonts w:asciiTheme="minorHAnsi" w:eastAsia="Times New Roman" w:hAnsiTheme="minorHAnsi" w:cs="Sylfaen"/>
          <w:i/>
          <w:sz w:val="20"/>
          <w:szCs w:val="20"/>
          <w:u w:val="single"/>
          <w:lang w:val="af-ZA" w:eastAsia="ru-RU"/>
        </w:rPr>
      </w:pPr>
      <w:r w:rsidRPr="000C5A3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="006E63D2" w:rsidRPr="000C5A37">
        <w:rPr>
          <w:rFonts w:asciiTheme="minorHAnsi" w:eastAsia="Times New Roman" w:hAnsiTheme="minorHAnsi" w:cs="Sylfaen"/>
          <w:i/>
          <w:sz w:val="20"/>
          <w:szCs w:val="20"/>
          <w:u w:val="single"/>
          <w:lang w:val="hy-AM" w:eastAsia="ru-RU"/>
        </w:rPr>
        <w:t xml:space="preserve"> </w:t>
      </w:r>
    </w:p>
    <w:p w14:paraId="3F159BB2" w14:textId="77777777" w:rsidR="0022631D" w:rsidRPr="000C5A3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0C5A3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C5A3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0C5A3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C5A3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0C5A37" w:rsidRDefault="0022631D" w:rsidP="00857D2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2B0B2DC8" w:rsidR="0022631D" w:rsidRPr="000C5A37" w:rsidRDefault="006E63D2" w:rsidP="00A830D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Ստեփանավանի մշակույթի և ժամանցի կենտրոն&gt;&gt; ՊՈԱԿ-ը </w:t>
      </w:r>
      <w:r w:rsidR="0022631D"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 գտնվում է</w:t>
      </w:r>
      <w:r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827D8"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>Նժդեհ</w:t>
      </w:r>
      <w:r w:rsidR="0022631D"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57D29"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2631D"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             հասցեում, ստորև ներկայացնում է իր</w:t>
      </w:r>
      <w:r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E42644"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636F1" w:rsidRPr="000C5A37">
        <w:rPr>
          <w:rFonts w:ascii="GHEA Grapalat" w:eastAsia="Times New Roman" w:hAnsi="GHEA Grapalat" w:cs="Sylfaen"/>
          <w:sz w:val="20"/>
          <w:szCs w:val="20"/>
          <w:lang w:val="hy-AM" w:eastAsia="ru-RU"/>
        </w:rPr>
        <w:t>էլեկտրական սարքավորումների</w:t>
      </w:r>
      <w:r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ՄԺԿ-ՄԱ</w:t>
      </w:r>
      <w:r w:rsidR="00041FF3" w:rsidRPr="000C5A37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</w:t>
      </w:r>
      <w:r w:rsidR="002C7757"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>25/3</w:t>
      </w:r>
      <w:r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C5A3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0C5A3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38"/>
        <w:gridCol w:w="16"/>
        <w:gridCol w:w="159"/>
        <w:gridCol w:w="49"/>
        <w:gridCol w:w="603"/>
        <w:gridCol w:w="8"/>
        <w:gridCol w:w="863"/>
        <w:gridCol w:w="102"/>
        <w:gridCol w:w="230"/>
        <w:gridCol w:w="67"/>
        <w:gridCol w:w="14"/>
        <w:gridCol w:w="519"/>
        <w:gridCol w:w="340"/>
        <w:gridCol w:w="205"/>
        <w:gridCol w:w="273"/>
        <w:gridCol w:w="332"/>
        <w:gridCol w:w="127"/>
        <w:gridCol w:w="39"/>
        <w:gridCol w:w="636"/>
        <w:gridCol w:w="208"/>
        <w:gridCol w:w="26"/>
        <w:gridCol w:w="221"/>
        <w:gridCol w:w="220"/>
        <w:gridCol w:w="1815"/>
      </w:tblGrid>
      <w:tr w:rsidR="0022631D" w:rsidRPr="000C5A37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0C5A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0C5A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C5A3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C5A3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0C5A3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0C5A37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0C5A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0C5A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0C5A3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0C5A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0C5A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0C5A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0C5A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0C5A37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0C5A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0C5A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0C5A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0C5A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0C5A3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0C5A3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0C5A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0C5A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0C5A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C5A37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0C5A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0C5A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0C5A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0C5A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0C5A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0C5A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0C5A3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0C5A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0C5A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0C5A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6CB0AC86" w14:textId="77777777" w:rsidTr="005465B2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3471FC2D" w:rsidR="004636F1" w:rsidRPr="000C5A37" w:rsidRDefault="004636F1" w:rsidP="004636F1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/>
              <w:ind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25339B7" w:rsidR="004636F1" w:rsidRPr="000C5A37" w:rsidRDefault="004636F1" w:rsidP="004636F1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C5A37">
              <w:rPr>
                <w:rFonts w:ascii="GHEA Grapalat" w:hAnsi="GHEA Grapalat"/>
                <w:sz w:val="18"/>
                <w:szCs w:val="20"/>
                <w:lang w:val="hy-AM"/>
              </w:rPr>
              <w:t>Հեռուստացույց</w:t>
            </w:r>
            <w:r w:rsidRPr="000C5A3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AF724DA" w:rsidR="004636F1" w:rsidRPr="000C5A37" w:rsidRDefault="004636F1" w:rsidP="004636F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070449" w:rsidR="004636F1" w:rsidRPr="000C5A37" w:rsidRDefault="004636F1" w:rsidP="004636F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398F375" w:rsidR="004636F1" w:rsidRPr="000C5A37" w:rsidRDefault="004636F1" w:rsidP="004636F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E138BC1" w:rsidR="004636F1" w:rsidRPr="000C5A37" w:rsidRDefault="002C7757" w:rsidP="004636F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271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FB7C6C0" w:rsidR="004636F1" w:rsidRPr="000C5A37" w:rsidRDefault="002C7757" w:rsidP="004636F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27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687EAD67" w:rsidR="004636F1" w:rsidRPr="000C5A37" w:rsidRDefault="00397F8A" w:rsidP="004636F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/>
                <w:sz w:val="14"/>
                <w:szCs w:val="18"/>
                <w:lang w:val="hy-AM"/>
              </w:rPr>
            </w:pPr>
            <w:r w:rsidRPr="000C5A37">
              <w:rPr>
                <w:rFonts w:ascii="Sylfaen" w:hAnsi="Sylfaen" w:cs="Courier New"/>
                <w:sz w:val="14"/>
                <w:lang w:val="hy-AM"/>
              </w:rPr>
              <w:t>50/127  անկյունագծով, LED էկրան,հաճախականությունը (Hz) 60,կետայնությունը 3840x216 0 4K,SMART,մեկ տարի երաշխիքո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29F073F" w14:textId="3E9A75D6" w:rsidR="00397F8A" w:rsidRPr="000C5A37" w:rsidRDefault="00397F8A" w:rsidP="004636F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Courier New"/>
                <w:sz w:val="14"/>
                <w:lang w:val="hy-AM"/>
              </w:rPr>
            </w:pPr>
            <w:r w:rsidRPr="000C5A37">
              <w:rPr>
                <w:rFonts w:ascii="Sylfaen" w:hAnsi="Sylfaen" w:cs="Courier New"/>
                <w:sz w:val="14"/>
              </w:rPr>
              <w:t xml:space="preserve"> </w:t>
            </w:r>
            <w:r w:rsidRPr="000C5A37">
              <w:rPr>
                <w:rFonts w:ascii="Sylfaen" w:hAnsi="Sylfaen" w:cs="Courier New"/>
                <w:sz w:val="14"/>
                <w:lang w:val="hy-AM"/>
              </w:rPr>
              <w:t xml:space="preserve"> Samsung UE50DU7100UXRU</w:t>
            </w:r>
          </w:p>
          <w:p w14:paraId="5152B32D" w14:textId="09E5E829" w:rsidR="004636F1" w:rsidRPr="000C5A37" w:rsidRDefault="00397F8A" w:rsidP="004636F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/>
                <w:sz w:val="14"/>
                <w:szCs w:val="18"/>
                <w:lang w:val="hy-AM"/>
              </w:rPr>
            </w:pPr>
            <w:r w:rsidRPr="000C5A37">
              <w:rPr>
                <w:rFonts w:ascii="Sylfaen" w:hAnsi="Sylfaen" w:cs="Courier New"/>
                <w:sz w:val="14"/>
                <w:lang w:val="hy-AM"/>
              </w:rPr>
              <w:t>5</w:t>
            </w:r>
            <w:r w:rsidRPr="000C5A37">
              <w:rPr>
                <w:rFonts w:ascii="Sylfaen" w:hAnsi="Sylfaen" w:cs="Courier New"/>
                <w:sz w:val="14"/>
                <w:lang w:val="hy-AM"/>
              </w:rPr>
              <w:t>0/127  անկյունագծով, LED էկրան,հաճախականությունը (Hz) 60,կետայնությունը 3840x216 0 4K,SMART,մեկ տարի երաշխիքով</w:t>
            </w:r>
          </w:p>
        </w:tc>
      </w:tr>
      <w:tr w:rsidR="004636F1" w:rsidRPr="000C5A37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6F1" w:rsidRPr="000C5A37" w14:paraId="24C3B0CB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2105AB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fr-FR" w:eastAsia="ru-RU"/>
              </w:rPr>
            </w:pPr>
            <w:r w:rsidRPr="000C5A37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Գնումների մասին ՀՀ օրենքի  23-րդ հոդվածի </w:t>
            </w:r>
            <w:r w:rsidRPr="000C5A37">
              <w:rPr>
                <w:rFonts w:asciiTheme="minorHAnsi" w:hAnsiTheme="minorHAnsi" w:cs="Sylfaen"/>
                <w:b/>
                <w:bCs/>
                <w:sz w:val="14"/>
                <w:szCs w:val="14"/>
                <w:lang w:val="hy-AM"/>
              </w:rPr>
              <w:t>4</w:t>
            </w:r>
            <w:r w:rsidRPr="000C5A37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ին մասի</w:t>
            </w:r>
          </w:p>
        </w:tc>
      </w:tr>
      <w:tr w:rsidR="004636F1" w:rsidRPr="000C5A37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4636F1" w:rsidRPr="000C5A37" w14:paraId="681596E8" w14:textId="77777777" w:rsidTr="00F600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0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58B412" w:rsidR="004636F1" w:rsidRPr="000C5A37" w:rsidRDefault="002C7757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3.06.2025</w:t>
            </w:r>
          </w:p>
        </w:tc>
      </w:tr>
      <w:tr w:rsidR="004636F1" w:rsidRPr="000C5A37" w14:paraId="199F948A" w14:textId="77777777" w:rsidTr="00F600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6EE9B008" w14:textId="77777777" w:rsidTr="00F600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13FE412E" w14:textId="77777777" w:rsidTr="00F600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636F1" w:rsidRPr="000C5A37" w14:paraId="321D26CF" w14:textId="77777777" w:rsidTr="00F600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68E691E2" w14:textId="77777777" w:rsidTr="00F600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10DC4861" w14:textId="77777777" w:rsidTr="008B0C9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636F1" w:rsidRPr="000C5A37" w14:paraId="3FD00E3A" w14:textId="77777777" w:rsidTr="008B0C9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34E803F6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ռավելագույն գ</w:t>
            </w:r>
            <w:r w:rsidRPr="000C5A3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43ECBD6C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C5A3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0C5A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առավելագույնը</w:t>
            </w:r>
          </w:p>
        </w:tc>
      </w:tr>
      <w:tr w:rsidR="004636F1" w:rsidRPr="000C5A37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636F1" w:rsidRPr="000C5A37" w14:paraId="50825522" w14:textId="77777777" w:rsidTr="0038572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65F399F1" w:rsidR="004636F1" w:rsidRPr="000C5A37" w:rsidRDefault="004636F1" w:rsidP="004636F1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17EE977" w:rsidR="004636F1" w:rsidRPr="000C5A37" w:rsidRDefault="004636F1" w:rsidP="004636F1">
            <w:pPr>
              <w:spacing w:line="276" w:lineRule="auto"/>
              <w:ind w:left="0" w:firstLine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C5A37">
              <w:rPr>
                <w:rFonts w:ascii="Sylfaen" w:hAnsi="Sylfaen" w:cs="Arial"/>
                <w:sz w:val="20"/>
                <w:szCs w:val="20"/>
                <w:lang w:val="hy-AM"/>
              </w:rPr>
              <w:t>Վեգա ՈՒորլդ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7D9D6AE8" w:rsidR="004636F1" w:rsidRPr="000C5A37" w:rsidRDefault="0080505B" w:rsidP="004636F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0C5A37">
              <w:rPr>
                <w:rFonts w:ascii="Sylfaen" w:hAnsi="Sylfaen"/>
                <w:sz w:val="20"/>
                <w:szCs w:val="20"/>
              </w:rPr>
              <w:t>225 833.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B1B34D7" w:rsidR="004636F1" w:rsidRPr="000C5A37" w:rsidRDefault="0080505B" w:rsidP="004636F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0C5A37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45 166.67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7DC6E335" w:rsidR="004636F1" w:rsidRPr="000C5A37" w:rsidRDefault="002C7757" w:rsidP="004636F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ru-RU" w:eastAsia="ru-RU"/>
              </w:rPr>
            </w:pPr>
            <w:r w:rsidRPr="000C5A37">
              <w:rPr>
                <w:rFonts w:ascii="Sylfaen" w:hAnsi="Sylfaen"/>
                <w:sz w:val="20"/>
                <w:szCs w:val="20"/>
                <w:lang w:val="hy-AM"/>
              </w:rPr>
              <w:t>271</w:t>
            </w:r>
            <w:r w:rsidR="0080505B" w:rsidRPr="000C5A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C5A37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4636F1" w:rsidRPr="000C5A37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636F1" w:rsidRPr="000C5A37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636F1" w:rsidRPr="000C5A37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C5A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0C5A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0C5A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C5A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636F1" w:rsidRPr="000C5A37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636F1" w:rsidRPr="000C5A37" w:rsidRDefault="004636F1" w:rsidP="004636F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636F1" w:rsidRPr="000C5A37" w:rsidRDefault="004636F1" w:rsidP="004636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0C5A3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636F1" w:rsidRPr="000C5A37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636F1" w:rsidRPr="000C5A37" w:rsidRDefault="004636F1" w:rsidP="004636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D1BB969" w:rsidR="004636F1" w:rsidRPr="000C5A37" w:rsidRDefault="002C7757" w:rsidP="002C7757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3.06.2025</w:t>
            </w:r>
          </w:p>
        </w:tc>
      </w:tr>
      <w:tr w:rsidR="004636F1" w:rsidRPr="000C5A37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636F1" w:rsidRPr="000C5A37" w:rsidRDefault="004636F1" w:rsidP="004636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636F1" w:rsidRPr="000C5A37" w:rsidRDefault="004636F1" w:rsidP="004636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636F1" w:rsidRPr="000C5A37" w14:paraId="04C80107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4636F1" w:rsidRPr="000C5A37" w:rsidRDefault="004636F1" w:rsidP="004636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4636F1" w:rsidRPr="000C5A37" w:rsidRDefault="004636F1" w:rsidP="004636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BDDF94A" w:rsidR="004636F1" w:rsidRPr="000C5A37" w:rsidRDefault="004636F1" w:rsidP="002C7757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C5A37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 </w:t>
            </w:r>
            <w:r w:rsidR="002C7757" w:rsidRPr="000C5A37"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3.06.2025</w:t>
            </w:r>
          </w:p>
        </w:tc>
      </w:tr>
      <w:tr w:rsidR="004636F1" w:rsidRPr="000C5A37" w14:paraId="3C75DA26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636F1" w:rsidRPr="000C5A37" w:rsidRDefault="004636F1" w:rsidP="004636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01E707A" w:rsidR="004636F1" w:rsidRPr="000C5A37" w:rsidRDefault="002C7757" w:rsidP="00AF6C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4.06.2025</w:t>
            </w:r>
          </w:p>
        </w:tc>
      </w:tr>
      <w:tr w:rsidR="004636F1" w:rsidRPr="000C5A37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636F1" w:rsidRPr="000C5A37" w:rsidRDefault="004636F1" w:rsidP="004636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3385542" w:rsidR="004636F1" w:rsidRPr="000C5A37" w:rsidRDefault="002C7757" w:rsidP="00AF6C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4.06.2025</w:t>
            </w:r>
          </w:p>
        </w:tc>
      </w:tr>
      <w:tr w:rsidR="004636F1" w:rsidRPr="000C5A37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636F1" w:rsidRPr="000C5A37" w14:paraId="11F19FA1" w14:textId="77777777" w:rsidTr="00F600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3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636F1" w:rsidRPr="000C5A37" w14:paraId="4DC53241" w14:textId="77777777" w:rsidTr="00F600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shd w:val="clear" w:color="auto" w:fill="auto"/>
            <w:vAlign w:val="center"/>
          </w:tcPr>
          <w:p w14:paraId="67FA13FC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3BBD2A3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4"/>
            <w:vMerge/>
            <w:shd w:val="clear" w:color="auto" w:fill="auto"/>
            <w:vAlign w:val="center"/>
          </w:tcPr>
          <w:p w14:paraId="078CB506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636F1" w:rsidRPr="000C5A37" w14:paraId="75FDA7D8" w14:textId="77777777" w:rsidTr="00F600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58D7A6EB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  <w:r w:rsidRPr="000C5A37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առավելագույնը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8CA94B8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0C5A37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 xml:space="preserve"> առավելագույնը</w:t>
            </w:r>
          </w:p>
        </w:tc>
      </w:tr>
      <w:tr w:rsidR="004636F1" w:rsidRPr="000C5A37" w14:paraId="1E28D31D" w14:textId="77777777" w:rsidTr="00F6008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636F1" w:rsidRPr="000C5A37" w:rsidRDefault="004636F1" w:rsidP="004636F1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325D84D" w:rsidR="004636F1" w:rsidRPr="000C5A37" w:rsidRDefault="004636F1" w:rsidP="00B73716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Վեգա ՈՒորլդ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183B64C" w14:textId="6D8FF813" w:rsidR="004636F1" w:rsidRPr="000C5A37" w:rsidRDefault="004636F1" w:rsidP="00B73716">
            <w:pPr>
              <w:widowControl w:val="0"/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ՍՄԺԿ-ՄԱԱՊՁԲ-</w:t>
            </w:r>
            <w:r w:rsidR="002C7757" w:rsidRPr="000C5A37">
              <w:rPr>
                <w:rFonts w:ascii="Sylfaen" w:hAnsi="Sylfaen"/>
                <w:sz w:val="18"/>
                <w:szCs w:val="18"/>
                <w:lang w:val="hy-AM"/>
              </w:rPr>
              <w:t>25/3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0AD1FA82" w:rsidR="004636F1" w:rsidRPr="000C5A37" w:rsidRDefault="002C7757" w:rsidP="00AF6CD0">
            <w:pPr>
              <w:widowControl w:val="0"/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14.06.2025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610A7BBF" w14:textId="50AA27F3" w:rsidR="004636F1" w:rsidRPr="000C5A37" w:rsidRDefault="002C7757" w:rsidP="00AF6CD0">
            <w:pPr>
              <w:widowControl w:val="0"/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C5A37">
              <w:rPr>
                <w:rFonts w:ascii="Sylfaen" w:hAnsi="Sylfaen"/>
                <w:sz w:val="18"/>
                <w:szCs w:val="18"/>
              </w:rPr>
              <w:t>20</w:t>
            </w: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.06.2025</w:t>
            </w: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14:paraId="6A3A27A0" w14:textId="40501B3B" w:rsidR="004636F1" w:rsidRPr="000C5A37" w:rsidRDefault="004636F1" w:rsidP="00B73716">
            <w:pPr>
              <w:widowControl w:val="0"/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5DECDCEA" w:rsidR="004636F1" w:rsidRPr="000C5A37" w:rsidRDefault="002C7757" w:rsidP="00B73716">
            <w:pPr>
              <w:widowControl w:val="0"/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271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5BCF9C52" w:rsidR="004636F1" w:rsidRPr="000C5A37" w:rsidRDefault="002C7757" w:rsidP="00B73716">
            <w:pPr>
              <w:widowControl w:val="0"/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271000</w:t>
            </w:r>
          </w:p>
        </w:tc>
      </w:tr>
      <w:tr w:rsidR="004636F1" w:rsidRPr="000C5A37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636F1" w:rsidRPr="000C5A37" w14:paraId="1F657639" w14:textId="77777777" w:rsidTr="00F600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636F1" w:rsidRPr="000C5A37" w14:paraId="20BC55B9" w14:textId="77777777" w:rsidTr="00F60084">
        <w:trPr>
          <w:trHeight w:val="511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4636F1" w:rsidRPr="000C5A37" w:rsidRDefault="004636F1" w:rsidP="004636F1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54E767D" w:rsidR="004636F1" w:rsidRPr="000C5A37" w:rsidRDefault="004636F1" w:rsidP="004636F1">
            <w:pPr>
              <w:spacing w:line="276" w:lineRule="auto"/>
              <w:ind w:left="0" w:firstLine="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C5A37">
              <w:rPr>
                <w:rFonts w:ascii="Sylfaen" w:hAnsi="Sylfaen" w:cs="Arial"/>
                <w:sz w:val="18"/>
                <w:szCs w:val="18"/>
                <w:lang w:val="hy-AM"/>
              </w:rPr>
              <w:t>Վեգա ՈՒորլդ</w:t>
            </w:r>
            <w:r w:rsidRPr="000C5A37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  <w:r w:rsidRPr="000C5A37">
              <w:rPr>
                <w:rFonts w:ascii="Sylfaen" w:hAnsi="Sylfaen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4760C" w14:textId="77777777" w:rsidR="004636F1" w:rsidRPr="000C5A37" w:rsidRDefault="004636F1" w:rsidP="004636F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ՀՀ ք. Երևան ,Գայի պողոտա 16</w:t>
            </w:r>
          </w:p>
          <w:p w14:paraId="4916BA54" w14:textId="393ABAFE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C7A856D" w:rsidR="004636F1" w:rsidRPr="000C5A37" w:rsidRDefault="004636F1" w:rsidP="004636F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info@vega.am</w:t>
            </w:r>
            <w:r w:rsidRPr="000C5A37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91CDCF3" w:rsidR="004636F1" w:rsidRPr="000C5A37" w:rsidRDefault="004636F1" w:rsidP="004636F1">
            <w:pPr>
              <w:spacing w:line="27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Հ/Հ</w:t>
            </w:r>
            <w:r w:rsidRPr="000C5A37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C5A37">
              <w:rPr>
                <w:rFonts w:ascii="Sylfaen" w:hAnsi="Sylfaen"/>
                <w:sz w:val="18"/>
                <w:szCs w:val="18"/>
                <w:lang w:val="hy-AM"/>
              </w:rPr>
              <w:t>2050022244621001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0C02120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C5A37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0C5A37">
              <w:rPr>
                <w:rFonts w:ascii="Sylfaen" w:hAnsi="Sylfaen" w:cs="Arial"/>
                <w:sz w:val="18"/>
                <w:szCs w:val="18"/>
                <w:lang w:val="af-ZA"/>
              </w:rPr>
              <w:t xml:space="preserve">   ՀՎՀՀ </w:t>
            </w:r>
            <w:r w:rsidRPr="000C5A37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0C5A37">
              <w:rPr>
                <w:rFonts w:ascii="Sylfaen" w:hAnsi="Sylfaen"/>
                <w:sz w:val="18"/>
                <w:szCs w:val="18"/>
                <w:lang w:val="af-ZA"/>
              </w:rPr>
              <w:t>02704414</w:t>
            </w:r>
          </w:p>
        </w:tc>
      </w:tr>
      <w:tr w:rsidR="004636F1" w:rsidRPr="000C5A37" w14:paraId="223A7F8C" w14:textId="77777777" w:rsidTr="00F600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636F1" w:rsidRPr="000C5A37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636F1" w:rsidRPr="000C5A37" w:rsidRDefault="004636F1" w:rsidP="004636F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636F1" w:rsidRPr="000C5A37" w:rsidRDefault="004636F1" w:rsidP="004636F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0C5A3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C5A3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636F1" w:rsidRPr="000C5A37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4636F1" w:rsidRPr="000C5A37" w:rsidRDefault="004636F1" w:rsidP="004636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4636F1" w:rsidRPr="000C5A37" w:rsidRDefault="004636F1" w:rsidP="004636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636F1" w:rsidRPr="000C5A37" w:rsidRDefault="004636F1" w:rsidP="004636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636F1" w:rsidRPr="000C5A37" w:rsidRDefault="004636F1" w:rsidP="004636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636F1" w:rsidRPr="000C5A37" w:rsidRDefault="004636F1" w:rsidP="004636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636F1" w:rsidRPr="000C5A37" w:rsidRDefault="004636F1" w:rsidP="004636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636F1" w:rsidRPr="000C5A37" w:rsidRDefault="004636F1" w:rsidP="004636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6938C8" w14:textId="26CCEAE8" w:rsidR="004636F1" w:rsidRPr="000C5A37" w:rsidRDefault="004636F1" w:rsidP="004636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</w:tc>
      </w:tr>
      <w:tr w:rsidR="004636F1" w:rsidRPr="000C5A37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6F1" w:rsidRPr="000C5A37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377CD0C2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636F1" w:rsidRPr="000C5A37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6F1" w:rsidRPr="000C5A37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1B96903F" w:rsidR="004636F1" w:rsidRPr="000C5A37" w:rsidRDefault="004636F1" w:rsidP="004636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-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մառոտ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0C5A3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BFF2D61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-</w:t>
            </w:r>
          </w:p>
        </w:tc>
      </w:tr>
      <w:tr w:rsidR="004636F1" w:rsidRPr="000C5A37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6F1" w:rsidRPr="000C5A37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636F1" w:rsidRPr="000C5A37" w:rsidRDefault="004636F1" w:rsidP="004636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0C5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EAD5B5B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636F1" w:rsidRPr="000C5A37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6F1" w:rsidRPr="000C5A37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636F1" w:rsidRPr="000C5A37" w:rsidRDefault="004636F1" w:rsidP="004636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9CB133A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636F1" w:rsidRPr="000C5A37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4636F1" w:rsidRPr="000C5A37" w:rsidRDefault="004636F1" w:rsidP="0046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6F1" w:rsidRPr="000C5A37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4636F1" w:rsidRPr="000C5A37" w:rsidRDefault="004636F1" w:rsidP="004636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636F1" w:rsidRPr="000C5A37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636F1" w:rsidRPr="000C5A37" w:rsidRDefault="004636F1" w:rsidP="004636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636F1" w:rsidRPr="000C5A37" w:rsidRDefault="004636F1" w:rsidP="004636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636F1" w:rsidRPr="000C5A37" w:rsidRDefault="004636F1" w:rsidP="004636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636F1" w:rsidRPr="000C5A37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F2374CC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մենուհի Սոսինյանը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4D25AF83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5575030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5BDCB1C" w:rsidR="004636F1" w:rsidRPr="000C5A37" w:rsidRDefault="004636F1" w:rsidP="004636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C5A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armenuhi.sosinyan.82@mail.ru</w:t>
            </w:r>
          </w:p>
        </w:tc>
      </w:tr>
    </w:tbl>
    <w:p w14:paraId="0C123193" w14:textId="77777777" w:rsidR="0022631D" w:rsidRPr="000C5A3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5E090D4" w:rsidR="0022631D" w:rsidRPr="007F5EE9" w:rsidRDefault="007F5EE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  <w:r w:rsidRPr="000C5A37">
        <w:rPr>
          <w:rFonts w:ascii="Sylfaen" w:hAnsi="Sylfaen" w:cs="Sylfaen"/>
          <w:lang w:val="hy-AM"/>
        </w:rPr>
        <w:t xml:space="preserve">Պատվիրատու </w:t>
      </w:r>
      <w:r w:rsidRPr="000C5A37">
        <w:rPr>
          <w:rFonts w:ascii="Sylfaen" w:hAnsi="Sylfaen" w:cs="Sylfaen"/>
          <w:lang w:val="af-ZA"/>
        </w:rPr>
        <w:t>&lt;&lt;</w:t>
      </w:r>
      <w:r w:rsidRPr="000C5A37">
        <w:rPr>
          <w:rFonts w:ascii="Sylfaen" w:hAnsi="Sylfaen" w:cs="Sylfaen"/>
        </w:rPr>
        <w:t>Ստեփանավանի</w:t>
      </w:r>
      <w:r w:rsidRPr="000C5A37">
        <w:rPr>
          <w:rFonts w:ascii="Sylfaen" w:hAnsi="Sylfaen" w:cs="Sylfaen"/>
          <w:lang w:val="af-ZA"/>
        </w:rPr>
        <w:t xml:space="preserve"> </w:t>
      </w:r>
      <w:r w:rsidRPr="000C5A37">
        <w:rPr>
          <w:rFonts w:ascii="Sylfaen" w:hAnsi="Sylfaen" w:cs="Sylfaen"/>
        </w:rPr>
        <w:t>մշակույթի</w:t>
      </w:r>
      <w:r w:rsidRPr="000C5A37">
        <w:rPr>
          <w:rFonts w:ascii="Sylfaen" w:hAnsi="Sylfaen" w:cs="Sylfaen"/>
          <w:lang w:val="af-ZA"/>
        </w:rPr>
        <w:t xml:space="preserve"> </w:t>
      </w:r>
      <w:r w:rsidRPr="000C5A37">
        <w:rPr>
          <w:rFonts w:ascii="Sylfaen" w:hAnsi="Sylfaen" w:cs="Sylfaen"/>
        </w:rPr>
        <w:t>և</w:t>
      </w:r>
      <w:r w:rsidRPr="000C5A37">
        <w:rPr>
          <w:rFonts w:ascii="Sylfaen" w:hAnsi="Sylfaen" w:cs="Sylfaen"/>
          <w:lang w:val="af-ZA"/>
        </w:rPr>
        <w:t xml:space="preserve"> </w:t>
      </w:r>
      <w:r w:rsidRPr="000C5A37">
        <w:rPr>
          <w:rFonts w:ascii="Sylfaen" w:hAnsi="Sylfaen" w:cs="Sylfaen"/>
        </w:rPr>
        <w:t>ժամանցի</w:t>
      </w:r>
      <w:r w:rsidRPr="000C5A37">
        <w:rPr>
          <w:rFonts w:ascii="Sylfaen" w:hAnsi="Sylfaen" w:cs="Sylfaen"/>
          <w:lang w:val="af-ZA"/>
        </w:rPr>
        <w:t xml:space="preserve"> </w:t>
      </w:r>
      <w:r w:rsidRPr="000C5A37">
        <w:rPr>
          <w:rFonts w:ascii="Sylfaen" w:hAnsi="Sylfaen" w:cs="Sylfaen"/>
        </w:rPr>
        <w:t>կենտրոն</w:t>
      </w:r>
      <w:r w:rsidRPr="000C5A37">
        <w:rPr>
          <w:rFonts w:ascii="Sylfaen" w:hAnsi="Sylfaen" w:cs="Sylfaen"/>
          <w:lang w:val="af-ZA"/>
        </w:rPr>
        <w:t>&gt;&gt;</w:t>
      </w:r>
      <w:r w:rsidRPr="000C5A37">
        <w:rPr>
          <w:rFonts w:ascii="Sylfaen" w:hAnsi="Sylfaen" w:cs="Sylfaen"/>
          <w:lang w:val="hy-AM"/>
        </w:rPr>
        <w:t xml:space="preserve"> </w:t>
      </w:r>
      <w:r w:rsidRPr="000C5A37">
        <w:rPr>
          <w:rFonts w:ascii="Sylfaen" w:hAnsi="Sylfaen" w:cs="Sylfaen"/>
        </w:rPr>
        <w:t>ՊՈԱԿ</w:t>
      </w:r>
      <w:bookmarkStart w:id="0" w:name="_GoBack"/>
      <w:bookmarkEnd w:id="0"/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784B2" w14:textId="77777777" w:rsidR="005E713E" w:rsidRDefault="005E713E" w:rsidP="0022631D">
      <w:pPr>
        <w:spacing w:before="0" w:after="0"/>
      </w:pPr>
      <w:r>
        <w:separator/>
      </w:r>
    </w:p>
  </w:endnote>
  <w:endnote w:type="continuationSeparator" w:id="0">
    <w:p w14:paraId="472C3864" w14:textId="77777777" w:rsidR="005E713E" w:rsidRDefault="005E713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8EE4D" w14:textId="77777777" w:rsidR="005E713E" w:rsidRDefault="005E713E" w:rsidP="0022631D">
      <w:pPr>
        <w:spacing w:before="0" w:after="0"/>
      </w:pPr>
      <w:r>
        <w:separator/>
      </w:r>
    </w:p>
  </w:footnote>
  <w:footnote w:type="continuationSeparator" w:id="0">
    <w:p w14:paraId="03E975EF" w14:textId="77777777" w:rsidR="005E713E" w:rsidRDefault="005E713E" w:rsidP="0022631D">
      <w:pPr>
        <w:spacing w:before="0" w:after="0"/>
      </w:pPr>
      <w:r>
        <w:continuationSeparator/>
      </w:r>
    </w:p>
  </w:footnote>
  <w:footnote w:id="1">
    <w:p w14:paraId="73E33F31" w14:textId="77777777" w:rsidR="00991A1F" w:rsidRPr="00541A77" w:rsidRDefault="00991A1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991A1F" w:rsidRPr="002D0BF6" w:rsidRDefault="00991A1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91A1F" w:rsidRPr="002D0BF6" w:rsidRDefault="00991A1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636F1" w:rsidRPr="002D0BF6" w:rsidRDefault="004636F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636F1" w:rsidRPr="002D0BF6" w:rsidRDefault="004636F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636F1" w:rsidRPr="00871366" w:rsidRDefault="004636F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636F1" w:rsidRPr="002D0BF6" w:rsidRDefault="004636F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87B40"/>
    <w:multiLevelType w:val="hybridMultilevel"/>
    <w:tmpl w:val="3696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6345"/>
    <w:multiLevelType w:val="hybridMultilevel"/>
    <w:tmpl w:val="D6C04596"/>
    <w:lvl w:ilvl="0" w:tplc="A204F1B8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A3FC9"/>
    <w:multiLevelType w:val="hybridMultilevel"/>
    <w:tmpl w:val="C44E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3368B"/>
    <w:multiLevelType w:val="hybridMultilevel"/>
    <w:tmpl w:val="F8A6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4D0E"/>
    <w:multiLevelType w:val="hybridMultilevel"/>
    <w:tmpl w:val="627A3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D000F"/>
    <w:multiLevelType w:val="hybridMultilevel"/>
    <w:tmpl w:val="A5DE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83879"/>
    <w:multiLevelType w:val="hybridMultilevel"/>
    <w:tmpl w:val="5AAE27E8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1FF3"/>
    <w:rsid w:val="00044EA8"/>
    <w:rsid w:val="00046CCF"/>
    <w:rsid w:val="00051ECE"/>
    <w:rsid w:val="0007090E"/>
    <w:rsid w:val="00073D66"/>
    <w:rsid w:val="000B0199"/>
    <w:rsid w:val="000C5A37"/>
    <w:rsid w:val="000E4FF1"/>
    <w:rsid w:val="000F376D"/>
    <w:rsid w:val="001021B0"/>
    <w:rsid w:val="00102C48"/>
    <w:rsid w:val="0018422F"/>
    <w:rsid w:val="001A1999"/>
    <w:rsid w:val="001B24E2"/>
    <w:rsid w:val="001B3FE2"/>
    <w:rsid w:val="001C1BE1"/>
    <w:rsid w:val="001E0091"/>
    <w:rsid w:val="001F3EE7"/>
    <w:rsid w:val="0022631D"/>
    <w:rsid w:val="00295B92"/>
    <w:rsid w:val="002C1FE1"/>
    <w:rsid w:val="002C3D4A"/>
    <w:rsid w:val="002C7757"/>
    <w:rsid w:val="002E4E6F"/>
    <w:rsid w:val="002F16CC"/>
    <w:rsid w:val="002F1FEB"/>
    <w:rsid w:val="003026D4"/>
    <w:rsid w:val="00304D60"/>
    <w:rsid w:val="003174F8"/>
    <w:rsid w:val="00364137"/>
    <w:rsid w:val="00370CD1"/>
    <w:rsid w:val="00371B1D"/>
    <w:rsid w:val="00385728"/>
    <w:rsid w:val="003959E1"/>
    <w:rsid w:val="00397F8A"/>
    <w:rsid w:val="003B2758"/>
    <w:rsid w:val="003E0E2C"/>
    <w:rsid w:val="003E3D40"/>
    <w:rsid w:val="003E6978"/>
    <w:rsid w:val="00433E3C"/>
    <w:rsid w:val="00434136"/>
    <w:rsid w:val="004636F1"/>
    <w:rsid w:val="00472069"/>
    <w:rsid w:val="00474C2F"/>
    <w:rsid w:val="004764CD"/>
    <w:rsid w:val="00481127"/>
    <w:rsid w:val="004875E0"/>
    <w:rsid w:val="004D078F"/>
    <w:rsid w:val="004D39CC"/>
    <w:rsid w:val="004E376E"/>
    <w:rsid w:val="00503BCC"/>
    <w:rsid w:val="00546023"/>
    <w:rsid w:val="005729C3"/>
    <w:rsid w:val="00573150"/>
    <w:rsid w:val="005737F9"/>
    <w:rsid w:val="00594E29"/>
    <w:rsid w:val="005C76CC"/>
    <w:rsid w:val="005D5FBD"/>
    <w:rsid w:val="005E713E"/>
    <w:rsid w:val="00607C9A"/>
    <w:rsid w:val="00633D5D"/>
    <w:rsid w:val="00646760"/>
    <w:rsid w:val="00690ECB"/>
    <w:rsid w:val="006A38B4"/>
    <w:rsid w:val="006A644D"/>
    <w:rsid w:val="006B2E21"/>
    <w:rsid w:val="006C0266"/>
    <w:rsid w:val="006D5BDE"/>
    <w:rsid w:val="006E0D92"/>
    <w:rsid w:val="006E1A83"/>
    <w:rsid w:val="006E63D2"/>
    <w:rsid w:val="006F2779"/>
    <w:rsid w:val="007060FC"/>
    <w:rsid w:val="00733981"/>
    <w:rsid w:val="00734EA4"/>
    <w:rsid w:val="007732E7"/>
    <w:rsid w:val="00784441"/>
    <w:rsid w:val="0078682E"/>
    <w:rsid w:val="007A39C2"/>
    <w:rsid w:val="007B1A73"/>
    <w:rsid w:val="007D10F6"/>
    <w:rsid w:val="007F2B33"/>
    <w:rsid w:val="007F5EE9"/>
    <w:rsid w:val="0080505B"/>
    <w:rsid w:val="00807065"/>
    <w:rsid w:val="00811F03"/>
    <w:rsid w:val="0081420B"/>
    <w:rsid w:val="0082020E"/>
    <w:rsid w:val="00857D29"/>
    <w:rsid w:val="008B0C9D"/>
    <w:rsid w:val="008C4E62"/>
    <w:rsid w:val="008D4871"/>
    <w:rsid w:val="008E4423"/>
    <w:rsid w:val="008E493A"/>
    <w:rsid w:val="00904E51"/>
    <w:rsid w:val="00920D12"/>
    <w:rsid w:val="00954933"/>
    <w:rsid w:val="009827D8"/>
    <w:rsid w:val="00991A1F"/>
    <w:rsid w:val="009C5E0F"/>
    <w:rsid w:val="009D7022"/>
    <w:rsid w:val="009E75FF"/>
    <w:rsid w:val="00A10BDB"/>
    <w:rsid w:val="00A306F5"/>
    <w:rsid w:val="00A31820"/>
    <w:rsid w:val="00A80AF6"/>
    <w:rsid w:val="00A830DA"/>
    <w:rsid w:val="00AA32E4"/>
    <w:rsid w:val="00AA6D62"/>
    <w:rsid w:val="00AD07B9"/>
    <w:rsid w:val="00AD59DC"/>
    <w:rsid w:val="00AF6CD0"/>
    <w:rsid w:val="00B73716"/>
    <w:rsid w:val="00B75762"/>
    <w:rsid w:val="00B91DE2"/>
    <w:rsid w:val="00B94EA2"/>
    <w:rsid w:val="00BA03B0"/>
    <w:rsid w:val="00BA49DB"/>
    <w:rsid w:val="00BB0A93"/>
    <w:rsid w:val="00BC01C4"/>
    <w:rsid w:val="00BC7F59"/>
    <w:rsid w:val="00BD3D4E"/>
    <w:rsid w:val="00BF1465"/>
    <w:rsid w:val="00BF4745"/>
    <w:rsid w:val="00C23C20"/>
    <w:rsid w:val="00C84C0C"/>
    <w:rsid w:val="00C84DF7"/>
    <w:rsid w:val="00C96337"/>
    <w:rsid w:val="00C96BED"/>
    <w:rsid w:val="00CB44D2"/>
    <w:rsid w:val="00CC1F23"/>
    <w:rsid w:val="00CF1F70"/>
    <w:rsid w:val="00D350DE"/>
    <w:rsid w:val="00D36189"/>
    <w:rsid w:val="00D36E25"/>
    <w:rsid w:val="00D80C64"/>
    <w:rsid w:val="00D87491"/>
    <w:rsid w:val="00DB4026"/>
    <w:rsid w:val="00DC754E"/>
    <w:rsid w:val="00DE06F1"/>
    <w:rsid w:val="00E243EA"/>
    <w:rsid w:val="00E33A25"/>
    <w:rsid w:val="00E4188B"/>
    <w:rsid w:val="00E42644"/>
    <w:rsid w:val="00E50676"/>
    <w:rsid w:val="00E54C4D"/>
    <w:rsid w:val="00E56328"/>
    <w:rsid w:val="00E85FB8"/>
    <w:rsid w:val="00EA01A2"/>
    <w:rsid w:val="00EA568C"/>
    <w:rsid w:val="00EA767F"/>
    <w:rsid w:val="00EB59EE"/>
    <w:rsid w:val="00EF16D0"/>
    <w:rsid w:val="00F10AFE"/>
    <w:rsid w:val="00F26D8F"/>
    <w:rsid w:val="00F31004"/>
    <w:rsid w:val="00F37E8D"/>
    <w:rsid w:val="00F541FD"/>
    <w:rsid w:val="00F6008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42056077-0081-486A-88D7-59B8A9FC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6E63D2"/>
    <w:pPr>
      <w:spacing w:before="0" w:after="0"/>
      <w:ind w:left="0" w:firstLine="0"/>
    </w:pPr>
    <w:rPr>
      <w:rFonts w:ascii="Times Armenian" w:eastAsia="Times New Roman" w:hAnsi="Times Armeni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E63D2"/>
    <w:rPr>
      <w:rFonts w:ascii="Times Armenian" w:eastAsia="Times New Roman" w:hAnsi="Times Armeni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A39C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0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B8BE-D343-423B-AC95-33A2A6A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evik</cp:lastModifiedBy>
  <cp:revision>64</cp:revision>
  <cp:lastPrinted>2021-04-06T07:47:00Z</cp:lastPrinted>
  <dcterms:created xsi:type="dcterms:W3CDTF">2021-06-28T12:08:00Z</dcterms:created>
  <dcterms:modified xsi:type="dcterms:W3CDTF">2025-06-19T07:57:00Z</dcterms:modified>
</cp:coreProperties>
</file>